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D6D1" w14:textId="77777777" w:rsidR="00190CC7" w:rsidRPr="00190CC7" w:rsidRDefault="00190CC7" w:rsidP="004E416E">
      <w:pPr>
        <w:jc w:val="center"/>
      </w:pPr>
      <w:r w:rsidRPr="00190CC7">
        <w:rPr>
          <w:b/>
          <w:bCs/>
        </w:rPr>
        <w:t>DATA USE AGREEMENT FOR LIMITED DATA SETS</w:t>
      </w:r>
    </w:p>
    <w:p w14:paraId="2A18D683" w14:textId="77777777" w:rsidR="00190CC7" w:rsidRDefault="00190CC7" w:rsidP="00190CC7"/>
    <w:p w14:paraId="15EA171D" w14:textId="77777777" w:rsidR="00190CC7" w:rsidRDefault="00190CC7" w:rsidP="00190CC7">
      <w:r w:rsidRPr="00190CC7">
        <w:t xml:space="preserve">This Data Use Agreement for Limited Data Sets (the </w:t>
      </w:r>
      <w:r w:rsidR="00CC78CA">
        <w:t xml:space="preserve">“Agreement”) is made this </w:t>
      </w:r>
      <w:r w:rsidR="00CC78CA" w:rsidRPr="00CC78CA">
        <w:rPr>
          <w:highlight w:val="yellow"/>
        </w:rPr>
        <w:t>XX</w:t>
      </w:r>
      <w:r w:rsidR="00CC78CA">
        <w:t xml:space="preserve"> </w:t>
      </w:r>
      <w:r w:rsidRPr="00190CC7">
        <w:t>day of</w:t>
      </w:r>
      <w:r w:rsidR="00CC78CA">
        <w:t xml:space="preserve"> </w:t>
      </w:r>
      <w:r w:rsidR="00CC78CA" w:rsidRPr="00CC78CA">
        <w:rPr>
          <w:highlight w:val="yellow"/>
        </w:rPr>
        <w:t>[Month]</w:t>
      </w:r>
      <w:r w:rsidR="00CC78CA">
        <w:t>, 2014</w:t>
      </w:r>
      <w:r>
        <w:t xml:space="preserve"> by and between</w:t>
      </w:r>
      <w:r w:rsidR="00CC78CA">
        <w:t xml:space="preserve"> [</w:t>
      </w:r>
      <w:r w:rsidR="00CC78CA" w:rsidRPr="00CC78CA">
        <w:rPr>
          <w:highlight w:val="yellow"/>
        </w:rPr>
        <w:t>Enter name of institution</w:t>
      </w:r>
      <w:r w:rsidR="00CC78CA">
        <w:t>]</w:t>
      </w:r>
      <w:r>
        <w:t xml:space="preserve"> </w:t>
      </w:r>
      <w:r w:rsidR="006F7E05">
        <w:t xml:space="preserve">(“Provider”) </w:t>
      </w:r>
      <w:r w:rsidRPr="00190CC7">
        <w:t>and</w:t>
      </w:r>
      <w:r w:rsidR="00CC78CA">
        <w:t xml:space="preserve"> [</w:t>
      </w:r>
      <w:r w:rsidR="00CC78CA" w:rsidRPr="00CC78CA">
        <w:rPr>
          <w:highlight w:val="yellow"/>
        </w:rPr>
        <w:t>Enter name of recipient institution or person</w:t>
      </w:r>
      <w:r w:rsidR="00CC78CA">
        <w:t>]</w:t>
      </w:r>
      <w:r w:rsidRPr="00190CC7">
        <w:t xml:space="preserve"> (“Recipient”). </w:t>
      </w:r>
    </w:p>
    <w:p w14:paraId="50857DDD" w14:textId="77777777" w:rsidR="00190CC7" w:rsidRPr="00190CC7" w:rsidRDefault="00190CC7" w:rsidP="00190CC7"/>
    <w:p w14:paraId="2C3A6852" w14:textId="77777777" w:rsidR="00190CC7" w:rsidRPr="00190CC7" w:rsidRDefault="00190CC7" w:rsidP="00190CC7">
      <w:r w:rsidRPr="00190CC7">
        <w:t xml:space="preserve">WHEREAS, 45 CFR 164, Subpart E (titled “Standards for Privacy of Individually Identifiable Health Information” and herein referred to as the “HIPAA Privacy Rule”) allows </w:t>
      </w:r>
      <w:r w:rsidR="000643D0">
        <w:t>Provider</w:t>
      </w:r>
      <w:r w:rsidRPr="00190CC7">
        <w:t xml:space="preserve"> to make available for the purposes of research, public health or health care operations a limited data set to Recipient, provided that Recipient agrees to be bound by the terms of this Agreement; and </w:t>
      </w:r>
    </w:p>
    <w:p w14:paraId="57C0CDE1" w14:textId="77777777" w:rsidR="00190CC7" w:rsidRDefault="00190CC7" w:rsidP="00190CC7"/>
    <w:p w14:paraId="1AA72481" w14:textId="77777777" w:rsidR="00190CC7" w:rsidRPr="00190CC7" w:rsidRDefault="00190CC7" w:rsidP="00190CC7">
      <w:r w:rsidRPr="00190CC7">
        <w:t xml:space="preserve">WHEREAS, Recipient desires for </w:t>
      </w:r>
      <w:r w:rsidR="000643D0">
        <w:t>Provider</w:t>
      </w:r>
      <w:r w:rsidR="000643D0" w:rsidRPr="00190CC7">
        <w:t xml:space="preserve"> </w:t>
      </w:r>
      <w:r w:rsidRPr="00190CC7">
        <w:t xml:space="preserve">to make available the limited data set as described below and agrees to be bound by the terms and conditions of this Agreement; and </w:t>
      </w:r>
    </w:p>
    <w:p w14:paraId="193034B2" w14:textId="77777777" w:rsidR="00190CC7" w:rsidRDefault="00190CC7" w:rsidP="00190CC7"/>
    <w:p w14:paraId="69623D3F" w14:textId="77777777" w:rsidR="00190CC7" w:rsidRPr="00190CC7" w:rsidRDefault="00190CC7" w:rsidP="00190CC7">
      <w:r w:rsidRPr="00190CC7">
        <w:t xml:space="preserve">WHEREAS, </w:t>
      </w:r>
      <w:r w:rsidR="000643D0">
        <w:t>Provider</w:t>
      </w:r>
      <w:r w:rsidR="000643D0" w:rsidRPr="00190CC7">
        <w:t xml:space="preserve"> </w:t>
      </w:r>
      <w:r w:rsidRPr="00190CC7">
        <w:t xml:space="preserve">agrees to make available such limited data set, provided that Recipient agrees to abide by the terms and conditions of this Agreement as well as applicable IRB requirements. </w:t>
      </w:r>
    </w:p>
    <w:p w14:paraId="78D476A5" w14:textId="77777777" w:rsidR="00190CC7" w:rsidRDefault="00190CC7" w:rsidP="00190CC7"/>
    <w:p w14:paraId="09D89334" w14:textId="77777777" w:rsidR="00190CC7" w:rsidRDefault="00190CC7" w:rsidP="00190CC7">
      <w:r w:rsidRPr="00190CC7">
        <w:t xml:space="preserve">NOW, THEREFORE, in consideration of the mutual covenants and promises hereinafter set forth, the parties hereto agree as follows: </w:t>
      </w:r>
    </w:p>
    <w:p w14:paraId="5493DDB9" w14:textId="77777777" w:rsidR="00190CC7" w:rsidRPr="00190CC7" w:rsidRDefault="00190CC7" w:rsidP="00190CC7"/>
    <w:p w14:paraId="47ADE603" w14:textId="77777777" w:rsidR="00190CC7" w:rsidRDefault="00190CC7" w:rsidP="00190CC7">
      <w:r w:rsidRPr="00190CC7">
        <w:t xml:space="preserve">A. DEFINITIONS </w:t>
      </w:r>
    </w:p>
    <w:p w14:paraId="755DD8D4" w14:textId="77777777" w:rsidR="00190CC7" w:rsidRPr="00190CC7" w:rsidRDefault="00190CC7" w:rsidP="00190CC7"/>
    <w:p w14:paraId="2C5431C1" w14:textId="77777777" w:rsidR="00190CC7" w:rsidRDefault="00190CC7" w:rsidP="00190CC7">
      <w:r w:rsidRPr="00190CC7">
        <w:t xml:space="preserve">For the purposes of this Agreement, terms used herein shall have the same definition as set forth in the HIPAA Privacy Rule. </w:t>
      </w:r>
    </w:p>
    <w:p w14:paraId="350592CE" w14:textId="77777777" w:rsidR="00190CC7" w:rsidRPr="00190CC7" w:rsidRDefault="00190CC7" w:rsidP="00190CC7"/>
    <w:p w14:paraId="31DDAC93" w14:textId="77777777" w:rsidR="00190CC7" w:rsidRPr="00190CC7" w:rsidRDefault="00190CC7" w:rsidP="00190CC7">
      <w:r w:rsidRPr="00190CC7">
        <w:t xml:space="preserve">B. DATA TO BE PROVIDED BY </w:t>
      </w:r>
      <w:r w:rsidR="000643D0">
        <w:t>PROVIDER</w:t>
      </w:r>
    </w:p>
    <w:p w14:paraId="20323EAC" w14:textId="77777777" w:rsidR="00190CC7" w:rsidRPr="00190CC7" w:rsidRDefault="00190CC7" w:rsidP="00190CC7"/>
    <w:p w14:paraId="429B19F6" w14:textId="77777777" w:rsidR="00190CC7" w:rsidRPr="00190CC7" w:rsidRDefault="00190CC7" w:rsidP="00190CC7">
      <w:r w:rsidRPr="00190CC7">
        <w:t xml:space="preserve">The limited data set provided pursuant to this Agreement contains data acquired from </w:t>
      </w:r>
      <w:r w:rsidRPr="00CE5E79">
        <w:rPr>
          <w:i/>
          <w:iCs/>
          <w:highlight w:val="yellow"/>
        </w:rPr>
        <w:t xml:space="preserve">[INVESTIGATOR - SPECIFY THE </w:t>
      </w:r>
      <w:r w:rsidR="000643D0">
        <w:rPr>
          <w:i/>
          <w:iCs/>
          <w:highlight w:val="yellow"/>
        </w:rPr>
        <w:t>PROVIDER</w:t>
      </w:r>
      <w:r w:rsidRPr="00CE5E79">
        <w:rPr>
          <w:i/>
          <w:iCs/>
          <w:highlight w:val="yellow"/>
        </w:rPr>
        <w:t xml:space="preserve"> LOCATION AND SOURCE INFORMATION SYSTEM/REPOSITORY</w:t>
      </w:r>
      <w:r w:rsidRPr="00CE5E79">
        <w:rPr>
          <w:highlight w:val="yellow"/>
        </w:rPr>
        <w:t>]</w:t>
      </w:r>
      <w:r w:rsidRPr="00190CC7">
        <w:t xml:space="preserve"> </w:t>
      </w:r>
    </w:p>
    <w:p w14:paraId="533FC529" w14:textId="77777777" w:rsidR="00190CC7" w:rsidRPr="00190CC7" w:rsidRDefault="00190CC7" w:rsidP="00190CC7">
      <w:r w:rsidRPr="00190CC7">
        <w:t xml:space="preserve">__________________________________________________________________ </w:t>
      </w:r>
    </w:p>
    <w:p w14:paraId="507BAB15" w14:textId="77777777" w:rsidR="00190CC7" w:rsidRPr="00190CC7" w:rsidRDefault="00190CC7" w:rsidP="00190CC7">
      <w:r w:rsidRPr="00190CC7">
        <w:t xml:space="preserve">and related to </w:t>
      </w:r>
      <w:r w:rsidRPr="00CE5E79">
        <w:rPr>
          <w:highlight w:val="yellow"/>
        </w:rPr>
        <w:t>[</w:t>
      </w:r>
      <w:r w:rsidRPr="00CE5E79">
        <w:rPr>
          <w:i/>
          <w:iCs/>
          <w:highlight w:val="yellow"/>
        </w:rPr>
        <w:t>INVESTIGATOR - IDENTIFY THE SPECIFIC NATURE OF THE DATA AND THE SPECIFIC DATA ELEMENTS BEING REQUESTED.</w:t>
      </w:r>
      <w:r w:rsidRPr="00CE5E79">
        <w:rPr>
          <w:highlight w:val="yellow"/>
        </w:rPr>
        <w:t>]</w:t>
      </w:r>
      <w:r w:rsidRPr="00190CC7">
        <w:t xml:space="preserve"> </w:t>
      </w:r>
    </w:p>
    <w:p w14:paraId="335F21C4" w14:textId="77777777" w:rsidR="00190CC7" w:rsidRPr="00190CC7" w:rsidRDefault="00190CC7" w:rsidP="00190CC7">
      <w:r w:rsidRPr="00190CC7">
        <w:t xml:space="preserve">__________________________________________________________________ </w:t>
      </w:r>
    </w:p>
    <w:p w14:paraId="639F2D93" w14:textId="77777777" w:rsidR="00190CC7" w:rsidRDefault="00190CC7" w:rsidP="00190CC7">
      <w:r w:rsidRPr="00190CC7">
        <w:t xml:space="preserve">Such data shall be limited to data that is the Minimum Necessary to reasonably accomplish the Authorized Purposes identified in Section (C)(1) of this Agreement. </w:t>
      </w:r>
    </w:p>
    <w:p w14:paraId="6CA44448" w14:textId="77777777" w:rsidR="002125B7" w:rsidRPr="00190CC7" w:rsidRDefault="002125B7" w:rsidP="00190CC7"/>
    <w:p w14:paraId="74DC5CDD" w14:textId="77777777" w:rsidR="00190CC7" w:rsidRDefault="00190CC7" w:rsidP="00190CC7">
      <w:pPr>
        <w:rPr>
          <w:i/>
          <w:iCs/>
        </w:rPr>
      </w:pPr>
      <w:r w:rsidRPr="00190CC7">
        <w:t xml:space="preserve">For the purpose of this Agreement and consistent with the HIPAA Privacy Rule, “Minimum Necessary” is defined as that protected health information that is </w:t>
      </w:r>
      <w:r w:rsidRPr="00190CC7">
        <w:rPr>
          <w:i/>
          <w:iCs/>
        </w:rPr>
        <w:t xml:space="preserve">“reasonably necessary to </w:t>
      </w:r>
      <w:r w:rsidRPr="00190CC7">
        <w:rPr>
          <w:i/>
          <w:iCs/>
        </w:rPr>
        <w:lastRenderedPageBreak/>
        <w:t xml:space="preserve">achieve the purpose of the disclosure” </w:t>
      </w:r>
      <w:r w:rsidRPr="00190CC7">
        <w:t xml:space="preserve">and is disclosed to only </w:t>
      </w:r>
      <w:r w:rsidRPr="00190CC7">
        <w:rPr>
          <w:i/>
          <w:iCs/>
        </w:rPr>
        <w:t xml:space="preserve">“Those persons or classes of persons, as appropriate, in its workforce who need access to protected health information to carry out their duties.” </w:t>
      </w:r>
    </w:p>
    <w:p w14:paraId="44E37AE7" w14:textId="77777777" w:rsidR="00190CC7" w:rsidRPr="00190CC7" w:rsidRDefault="00190CC7" w:rsidP="00190CC7"/>
    <w:p w14:paraId="65EECA0E" w14:textId="77777777" w:rsidR="00190CC7" w:rsidRDefault="00190CC7" w:rsidP="00190CC7">
      <w:r w:rsidRPr="00190CC7">
        <w:t xml:space="preserve">Consistent with the HIPAA Privacy Rule, in no case will the limited data set include any of the following identifiers: </w:t>
      </w:r>
    </w:p>
    <w:p w14:paraId="14CA68A2" w14:textId="77777777" w:rsidR="002125B7" w:rsidRPr="00190CC7" w:rsidRDefault="002125B7" w:rsidP="00190CC7"/>
    <w:p w14:paraId="341CD7C2" w14:textId="77777777" w:rsidR="002125B7" w:rsidRPr="00190CC7" w:rsidRDefault="002125B7" w:rsidP="00F711C2">
      <w:pPr>
        <w:pStyle w:val="ListParagraph"/>
        <w:numPr>
          <w:ilvl w:val="0"/>
          <w:numId w:val="13"/>
        </w:numPr>
      </w:pPr>
      <w:r w:rsidRPr="00190CC7">
        <w:t xml:space="preserve">Names </w:t>
      </w:r>
    </w:p>
    <w:p w14:paraId="518DFD33" w14:textId="77777777" w:rsidR="00F711C2" w:rsidRDefault="002125B7" w:rsidP="00F711C2">
      <w:pPr>
        <w:pStyle w:val="ListParagraph"/>
        <w:numPr>
          <w:ilvl w:val="0"/>
          <w:numId w:val="13"/>
        </w:numPr>
      </w:pPr>
      <w:r w:rsidRPr="00190CC7">
        <w:t xml:space="preserve">Postal address information (other than town or city, state and zip code) </w:t>
      </w:r>
    </w:p>
    <w:p w14:paraId="4F37718E" w14:textId="77777777" w:rsidR="00F711C2" w:rsidRPr="00190CC7" w:rsidRDefault="00F711C2" w:rsidP="00F711C2">
      <w:pPr>
        <w:pStyle w:val="ListParagraph"/>
        <w:numPr>
          <w:ilvl w:val="0"/>
          <w:numId w:val="13"/>
        </w:numPr>
      </w:pPr>
      <w:r>
        <w:t>All elements of dates (except year) for dates directly related to an individual, including birth date, admission date, discharge date, date of death, and all ages over 89</w:t>
      </w:r>
    </w:p>
    <w:p w14:paraId="1D0C413C" w14:textId="77777777" w:rsidR="00190CC7" w:rsidRPr="00190CC7" w:rsidRDefault="00190CC7" w:rsidP="00F711C2">
      <w:pPr>
        <w:pStyle w:val="ListParagraph"/>
        <w:numPr>
          <w:ilvl w:val="0"/>
          <w:numId w:val="13"/>
        </w:numPr>
      </w:pPr>
      <w:r w:rsidRPr="00190CC7">
        <w:t xml:space="preserve">Telephone numbers </w:t>
      </w:r>
    </w:p>
    <w:p w14:paraId="7A2F5CCE" w14:textId="77777777" w:rsidR="00190CC7" w:rsidRPr="00190CC7" w:rsidRDefault="00190CC7" w:rsidP="00F711C2">
      <w:pPr>
        <w:pStyle w:val="ListParagraph"/>
        <w:numPr>
          <w:ilvl w:val="0"/>
          <w:numId w:val="13"/>
        </w:numPr>
      </w:pPr>
      <w:r w:rsidRPr="00190CC7">
        <w:t xml:space="preserve">Fax numbers </w:t>
      </w:r>
    </w:p>
    <w:p w14:paraId="06084C04" w14:textId="77777777" w:rsidR="00190CC7" w:rsidRPr="00190CC7" w:rsidRDefault="00190CC7" w:rsidP="00F711C2">
      <w:pPr>
        <w:pStyle w:val="ListParagraph"/>
        <w:numPr>
          <w:ilvl w:val="0"/>
          <w:numId w:val="13"/>
        </w:numPr>
      </w:pPr>
      <w:r w:rsidRPr="00190CC7">
        <w:t xml:space="preserve">E-mail addresses </w:t>
      </w:r>
    </w:p>
    <w:p w14:paraId="0758EEA1" w14:textId="77777777" w:rsidR="00190CC7" w:rsidRPr="00190CC7" w:rsidRDefault="00190CC7" w:rsidP="00F711C2">
      <w:pPr>
        <w:pStyle w:val="ListParagraph"/>
        <w:numPr>
          <w:ilvl w:val="0"/>
          <w:numId w:val="13"/>
        </w:numPr>
      </w:pPr>
      <w:r w:rsidRPr="00190CC7">
        <w:t xml:space="preserve">Social security numbers </w:t>
      </w:r>
    </w:p>
    <w:p w14:paraId="79C73A4D" w14:textId="77777777" w:rsidR="00190CC7" w:rsidRPr="00190CC7" w:rsidRDefault="00190CC7" w:rsidP="00F711C2">
      <w:pPr>
        <w:pStyle w:val="ListParagraph"/>
        <w:numPr>
          <w:ilvl w:val="0"/>
          <w:numId w:val="13"/>
        </w:numPr>
      </w:pPr>
      <w:r w:rsidRPr="00190CC7">
        <w:t xml:space="preserve">Medical record numbers </w:t>
      </w:r>
    </w:p>
    <w:p w14:paraId="6B14956E" w14:textId="77777777" w:rsidR="00190CC7" w:rsidRPr="00190CC7" w:rsidRDefault="00190CC7" w:rsidP="00F711C2">
      <w:pPr>
        <w:pStyle w:val="ListParagraph"/>
        <w:numPr>
          <w:ilvl w:val="0"/>
          <w:numId w:val="13"/>
        </w:numPr>
      </w:pPr>
      <w:r w:rsidRPr="00190CC7">
        <w:t xml:space="preserve">Health plan beneficiary numbers </w:t>
      </w:r>
    </w:p>
    <w:p w14:paraId="0FB587BD" w14:textId="77777777" w:rsidR="00190CC7" w:rsidRPr="00190CC7" w:rsidRDefault="00190CC7" w:rsidP="00F711C2">
      <w:pPr>
        <w:pStyle w:val="ListParagraph"/>
        <w:numPr>
          <w:ilvl w:val="0"/>
          <w:numId w:val="13"/>
        </w:numPr>
      </w:pPr>
      <w:r w:rsidRPr="00190CC7">
        <w:t xml:space="preserve">Account numbers </w:t>
      </w:r>
    </w:p>
    <w:p w14:paraId="42250AFE" w14:textId="77777777" w:rsidR="00190CC7" w:rsidRPr="00190CC7" w:rsidRDefault="00190CC7" w:rsidP="00F711C2">
      <w:pPr>
        <w:pStyle w:val="ListParagraph"/>
        <w:numPr>
          <w:ilvl w:val="0"/>
          <w:numId w:val="13"/>
        </w:numPr>
      </w:pPr>
      <w:r w:rsidRPr="00190CC7">
        <w:t xml:space="preserve">Certificate/license numbers </w:t>
      </w:r>
    </w:p>
    <w:p w14:paraId="222387FE" w14:textId="77777777" w:rsidR="00190CC7" w:rsidRPr="00190CC7" w:rsidRDefault="00190CC7" w:rsidP="00F711C2">
      <w:pPr>
        <w:pStyle w:val="ListParagraph"/>
        <w:numPr>
          <w:ilvl w:val="0"/>
          <w:numId w:val="13"/>
        </w:numPr>
      </w:pPr>
      <w:r w:rsidRPr="00190CC7">
        <w:t xml:space="preserve">Vehicle identifiers &amp; serial numbers, including license plate numbers </w:t>
      </w:r>
    </w:p>
    <w:p w14:paraId="4824ED52" w14:textId="77777777" w:rsidR="00190CC7" w:rsidRPr="00190CC7" w:rsidRDefault="00190CC7" w:rsidP="00F711C2">
      <w:pPr>
        <w:pStyle w:val="ListParagraph"/>
        <w:numPr>
          <w:ilvl w:val="0"/>
          <w:numId w:val="13"/>
        </w:numPr>
      </w:pPr>
      <w:r w:rsidRPr="00190CC7">
        <w:t xml:space="preserve">Device identifiers &amp; serial numbers </w:t>
      </w:r>
    </w:p>
    <w:p w14:paraId="4BB138A8" w14:textId="77777777" w:rsidR="00190CC7" w:rsidRPr="00190CC7" w:rsidRDefault="00190CC7" w:rsidP="00F711C2">
      <w:pPr>
        <w:pStyle w:val="ListParagraph"/>
        <w:numPr>
          <w:ilvl w:val="0"/>
          <w:numId w:val="13"/>
        </w:numPr>
      </w:pPr>
      <w:r w:rsidRPr="00190CC7">
        <w:t xml:space="preserve">Web Universal Resource Locators (URL’s) </w:t>
      </w:r>
    </w:p>
    <w:p w14:paraId="68D76503" w14:textId="77777777" w:rsidR="00190CC7" w:rsidRPr="00190CC7" w:rsidRDefault="00190CC7" w:rsidP="00F711C2">
      <w:pPr>
        <w:pStyle w:val="ListParagraph"/>
        <w:numPr>
          <w:ilvl w:val="0"/>
          <w:numId w:val="13"/>
        </w:numPr>
      </w:pPr>
      <w:r w:rsidRPr="00190CC7">
        <w:t xml:space="preserve">Internet Protocol (IP) address numbers </w:t>
      </w:r>
    </w:p>
    <w:p w14:paraId="2A4B1815" w14:textId="77777777" w:rsidR="00190CC7" w:rsidRPr="00190CC7" w:rsidRDefault="00190CC7" w:rsidP="00F711C2">
      <w:pPr>
        <w:pStyle w:val="ListParagraph"/>
        <w:numPr>
          <w:ilvl w:val="0"/>
          <w:numId w:val="13"/>
        </w:numPr>
      </w:pPr>
      <w:r w:rsidRPr="00190CC7">
        <w:t xml:space="preserve">Biometric identifiers, including finger and voice prints </w:t>
      </w:r>
    </w:p>
    <w:p w14:paraId="1DE79800" w14:textId="77777777" w:rsidR="00190CC7" w:rsidRDefault="00190CC7" w:rsidP="00F711C2">
      <w:pPr>
        <w:pStyle w:val="ListParagraph"/>
        <w:numPr>
          <w:ilvl w:val="0"/>
          <w:numId w:val="13"/>
        </w:numPr>
      </w:pPr>
      <w:r w:rsidRPr="00190CC7">
        <w:t xml:space="preserve">Full face photographic images and any comparable images </w:t>
      </w:r>
    </w:p>
    <w:p w14:paraId="58BEFE95" w14:textId="77777777" w:rsidR="00F711C2" w:rsidRDefault="00F711C2" w:rsidP="00F711C2">
      <w:pPr>
        <w:pStyle w:val="ListParagraph"/>
        <w:numPr>
          <w:ilvl w:val="0"/>
          <w:numId w:val="13"/>
        </w:numPr>
      </w:pPr>
      <w:r>
        <w:t>Any other unique identifying number characteristics or code</w:t>
      </w:r>
    </w:p>
    <w:p w14:paraId="32397804" w14:textId="77777777" w:rsidR="00190CC7" w:rsidRPr="00190CC7" w:rsidRDefault="00190CC7" w:rsidP="00190CC7"/>
    <w:p w14:paraId="61BDFBC8" w14:textId="77777777" w:rsidR="00190CC7" w:rsidRPr="00190CC7" w:rsidRDefault="00190CC7" w:rsidP="00190CC7">
      <w:r w:rsidRPr="00190CC7">
        <w:t xml:space="preserve">C. PERMITTED USES AND DISCLOSURES </w:t>
      </w:r>
    </w:p>
    <w:p w14:paraId="507108B0" w14:textId="77777777" w:rsidR="00190CC7" w:rsidRPr="00190CC7" w:rsidRDefault="00190CC7" w:rsidP="00190CC7"/>
    <w:p w14:paraId="1B672A65" w14:textId="77777777" w:rsidR="00190CC7" w:rsidRPr="00190CC7" w:rsidRDefault="00190CC7" w:rsidP="00190CC7">
      <w:pPr>
        <w:numPr>
          <w:ilvl w:val="0"/>
          <w:numId w:val="2"/>
        </w:numPr>
      </w:pPr>
      <w:r w:rsidRPr="00190CC7">
        <w:t xml:space="preserve">Recipient agrees to limit the use and disclosure of the limited data set to the following purposes (“Authorized Purposes”): </w:t>
      </w:r>
      <w:r w:rsidRPr="00CE5E79">
        <w:rPr>
          <w:highlight w:val="yellow"/>
        </w:rPr>
        <w:t>[</w:t>
      </w:r>
      <w:r w:rsidRPr="00CE5E79">
        <w:rPr>
          <w:i/>
          <w:iCs/>
          <w:highlight w:val="yellow"/>
        </w:rPr>
        <w:t xml:space="preserve">INVESTIGATOR - </w:t>
      </w:r>
      <w:r w:rsidRPr="00CE5E79">
        <w:rPr>
          <w:highlight w:val="yellow"/>
        </w:rPr>
        <w:t xml:space="preserve">SPECIFY </w:t>
      </w:r>
      <w:r w:rsidRPr="00CE5E79">
        <w:rPr>
          <w:i/>
          <w:iCs/>
          <w:highlight w:val="yellow"/>
        </w:rPr>
        <w:t>THE GENERAL PURPOSE(S) OF THE PROPOSED RESEARCH.</w:t>
      </w:r>
      <w:r w:rsidRPr="00CE5E79">
        <w:rPr>
          <w:highlight w:val="yellow"/>
        </w:rPr>
        <w:t>]</w:t>
      </w:r>
      <w:r w:rsidRPr="00190CC7">
        <w:t xml:space="preserve"> ____________________________________________________________ </w:t>
      </w:r>
    </w:p>
    <w:p w14:paraId="5FD23217" w14:textId="77777777" w:rsidR="00190CC7" w:rsidRPr="00190CC7" w:rsidRDefault="00190CC7" w:rsidP="00190CC7">
      <w:pPr>
        <w:numPr>
          <w:ilvl w:val="0"/>
          <w:numId w:val="2"/>
        </w:numPr>
      </w:pPr>
      <w:r w:rsidRPr="00190CC7">
        <w:t xml:space="preserve">The Recipient shall allow only the following individuals access to the limited data set for the Authorized Purposes and consistent with the assurances and obligations set forth in this Agreement: </w:t>
      </w:r>
      <w:r w:rsidRPr="00CE5E79">
        <w:rPr>
          <w:highlight w:val="yellow"/>
        </w:rPr>
        <w:t>[</w:t>
      </w:r>
      <w:r w:rsidRPr="00CE5E79">
        <w:rPr>
          <w:i/>
          <w:iCs/>
          <w:highlight w:val="yellow"/>
        </w:rPr>
        <w:t xml:space="preserve">INVESTIGATOR </w:t>
      </w:r>
      <w:r w:rsidRPr="00CE5E79">
        <w:rPr>
          <w:highlight w:val="yellow"/>
        </w:rPr>
        <w:t xml:space="preserve">- </w:t>
      </w:r>
      <w:r w:rsidRPr="00CE5E79">
        <w:rPr>
          <w:i/>
          <w:iCs/>
          <w:highlight w:val="yellow"/>
        </w:rPr>
        <w:t>ADD LIST OF AUTHORIZED INDIVIDUALS WHO WILL HAVE ACCESS TO THE LIMITED DATA SET</w:t>
      </w:r>
      <w:r w:rsidRPr="00CE5E79">
        <w:rPr>
          <w:highlight w:val="yellow"/>
        </w:rPr>
        <w:t>].</w:t>
      </w:r>
      <w:r w:rsidRPr="00190CC7">
        <w:t xml:space="preserve"> ____________________________________________________________ </w:t>
      </w:r>
    </w:p>
    <w:p w14:paraId="1DD88E8C" w14:textId="77777777" w:rsidR="00190CC7" w:rsidRPr="00190CC7" w:rsidRDefault="00190CC7" w:rsidP="00190CC7">
      <w:pPr>
        <w:numPr>
          <w:ilvl w:val="0"/>
          <w:numId w:val="2"/>
        </w:numPr>
      </w:pPr>
      <w:r w:rsidRPr="00190CC7">
        <w:t xml:space="preserve">Recipient acknowledges that such individuals have a need to access the limited data set to carry out their duties. </w:t>
      </w:r>
    </w:p>
    <w:p w14:paraId="17E163CF" w14:textId="77777777" w:rsidR="00190CC7" w:rsidRPr="00190CC7" w:rsidRDefault="00190CC7" w:rsidP="00190CC7"/>
    <w:p w14:paraId="3CBEB299" w14:textId="77777777" w:rsidR="00190CC7" w:rsidRDefault="00190CC7" w:rsidP="00190CC7"/>
    <w:p w14:paraId="7AD66C79" w14:textId="77777777" w:rsidR="00190CC7" w:rsidRDefault="00190CC7" w:rsidP="00190CC7"/>
    <w:p w14:paraId="0F0C5672" w14:textId="77777777" w:rsidR="00190CC7" w:rsidRDefault="00190CC7" w:rsidP="00190CC7"/>
    <w:p w14:paraId="675D09E3" w14:textId="77777777" w:rsidR="00190CC7" w:rsidRPr="00190CC7" w:rsidRDefault="00190CC7" w:rsidP="00190CC7">
      <w:r w:rsidRPr="00190CC7">
        <w:t xml:space="preserve">D. ASSURANCES </w:t>
      </w:r>
    </w:p>
    <w:p w14:paraId="77512553" w14:textId="77777777" w:rsidR="00190CC7" w:rsidRPr="00190CC7" w:rsidRDefault="00190CC7" w:rsidP="00190CC7"/>
    <w:p w14:paraId="7F11D583" w14:textId="77777777" w:rsidR="00190CC7" w:rsidRPr="00190CC7" w:rsidRDefault="00190CC7" w:rsidP="00190CC7">
      <w:pPr>
        <w:numPr>
          <w:ilvl w:val="0"/>
          <w:numId w:val="3"/>
        </w:numPr>
      </w:pPr>
      <w:r w:rsidRPr="00190CC7">
        <w:t xml:space="preserve">Recipient shall not use or further disclose the limited data set other than as permitted by this Agreement or as otherwise required by law. </w:t>
      </w:r>
    </w:p>
    <w:p w14:paraId="6A39063D" w14:textId="77777777" w:rsidR="00190CC7" w:rsidRPr="00190CC7" w:rsidRDefault="00190CC7" w:rsidP="00190CC7">
      <w:r>
        <w:t>2.</w:t>
      </w:r>
      <w:r>
        <w:tab/>
      </w:r>
      <w:r w:rsidRPr="00190CC7">
        <w:t xml:space="preserve">Recipient shall use appropriate safeguards to prevent use or disclosure of the limited data set other than as permitted by this Agreement. </w:t>
      </w:r>
    </w:p>
    <w:p w14:paraId="28B1318C" w14:textId="77777777" w:rsidR="00190CC7" w:rsidRPr="00190CC7" w:rsidRDefault="00190CC7" w:rsidP="00190CC7">
      <w:r>
        <w:t>3.</w:t>
      </w:r>
      <w:r>
        <w:tab/>
      </w:r>
      <w:r w:rsidRPr="00190CC7">
        <w:t xml:space="preserve">Recipient shall report to the </w:t>
      </w:r>
      <w:r w:rsidR="000643D0">
        <w:t>Provider</w:t>
      </w:r>
      <w:r w:rsidR="000643D0" w:rsidRPr="00190CC7">
        <w:t xml:space="preserve"> </w:t>
      </w:r>
      <w:r w:rsidRPr="00190CC7">
        <w:t xml:space="preserve">Privacy Officer any use or disclosure of the limited data set not provided for by this Agreement of which Recipient becomes aware. </w:t>
      </w:r>
    </w:p>
    <w:p w14:paraId="30C6841A" w14:textId="77777777" w:rsidR="00190CC7" w:rsidRPr="00190CC7" w:rsidRDefault="002125B7" w:rsidP="00190CC7">
      <w:r>
        <w:t>4.</w:t>
      </w:r>
      <w:r w:rsidR="00190CC7">
        <w:tab/>
      </w:r>
      <w:r w:rsidR="00190CC7" w:rsidRPr="00190CC7">
        <w:t xml:space="preserve">Recipient shall ensure that any specified agents (see C.2., above), including a subcontractor, to whom it provides the limited data set agrees to the same restrictions and conditions that apply to the limited data set Recipient with respect to such information. </w:t>
      </w:r>
    </w:p>
    <w:p w14:paraId="4AC6B4C8" w14:textId="77777777" w:rsidR="00190CC7" w:rsidRPr="00190CC7" w:rsidRDefault="00190CC7" w:rsidP="00190CC7">
      <w:r>
        <w:t>5.</w:t>
      </w:r>
      <w:r>
        <w:tab/>
      </w:r>
      <w:r w:rsidRPr="00190CC7">
        <w:t xml:space="preserve">Recipient shall not re-identify the information or contact the individuals for whose records are contained within the limited data set. </w:t>
      </w:r>
    </w:p>
    <w:p w14:paraId="4412469B" w14:textId="77777777" w:rsidR="00190CC7" w:rsidRPr="00190CC7" w:rsidRDefault="00190CC7" w:rsidP="00190CC7"/>
    <w:p w14:paraId="0C2B7C02" w14:textId="77777777" w:rsidR="00190CC7" w:rsidRPr="00190CC7" w:rsidRDefault="00190CC7" w:rsidP="00190CC7">
      <w:r w:rsidRPr="00190CC7">
        <w:t xml:space="preserve">E. BREACH AND TERMINATION </w:t>
      </w:r>
    </w:p>
    <w:p w14:paraId="7B410814" w14:textId="77777777" w:rsidR="00190CC7" w:rsidRPr="00190CC7" w:rsidRDefault="00190CC7" w:rsidP="00190CC7"/>
    <w:p w14:paraId="08DFDFAE" w14:textId="77777777" w:rsidR="00190CC7" w:rsidRPr="00190CC7" w:rsidRDefault="00190CC7" w:rsidP="00190CC7">
      <w:pPr>
        <w:numPr>
          <w:ilvl w:val="0"/>
          <w:numId w:val="8"/>
        </w:numPr>
      </w:pPr>
      <w:r w:rsidRPr="00190CC7">
        <w:t xml:space="preserve">In the event that this Agreement is breached by Recipient, </w:t>
      </w:r>
      <w:r w:rsidR="000643D0">
        <w:t xml:space="preserve">Provider, </w:t>
      </w:r>
      <w:r w:rsidRPr="00190CC7">
        <w:t xml:space="preserve">at its sole discretion, may a) terminate this Agreement upon written notice to Recipient or b) request that Recipient, to the satisfaction of </w:t>
      </w:r>
      <w:r w:rsidR="000643D0">
        <w:t xml:space="preserve">Provider, </w:t>
      </w:r>
      <w:r w:rsidRPr="00190CC7">
        <w:t xml:space="preserve">take appropriate steps to cure such breach. If Recipient fails to cure such breach to the satisfaction of </w:t>
      </w:r>
      <w:r w:rsidR="000643D0">
        <w:t>Provider</w:t>
      </w:r>
      <w:r w:rsidR="000643D0" w:rsidRPr="00190CC7">
        <w:t xml:space="preserve"> </w:t>
      </w:r>
      <w:r w:rsidRPr="00190CC7">
        <w:t xml:space="preserve">or in the time prescribed by </w:t>
      </w:r>
      <w:r w:rsidR="000643D0">
        <w:t>Provider, Provider</w:t>
      </w:r>
      <w:r w:rsidR="000643D0" w:rsidRPr="00190CC7">
        <w:t xml:space="preserve"> </w:t>
      </w:r>
      <w:r w:rsidRPr="00190CC7">
        <w:t xml:space="preserve">may terminate this Agreement upon written notice to Recipient. </w:t>
      </w:r>
    </w:p>
    <w:p w14:paraId="0F94C5CB" w14:textId="77777777" w:rsidR="00190CC7" w:rsidRPr="00190CC7" w:rsidRDefault="00190CC7" w:rsidP="00190CC7">
      <w:pPr>
        <w:numPr>
          <w:ilvl w:val="0"/>
          <w:numId w:val="8"/>
        </w:numPr>
      </w:pPr>
      <w:r w:rsidRPr="00190CC7">
        <w:t xml:space="preserve">Should this Agreement be terminated for any reason, including, but not limited to Recipient’s decision to cease use of the limited data set data, Recipient agrees to destroy or return all limited data set data provided pursuant to this Agreement (including copies or derivative versions thereof). </w:t>
      </w:r>
    </w:p>
    <w:p w14:paraId="5974BD55" w14:textId="77777777" w:rsidR="00190CC7" w:rsidRPr="00190CC7" w:rsidRDefault="00190CC7" w:rsidP="00190CC7"/>
    <w:p w14:paraId="6E9055BF" w14:textId="77777777" w:rsidR="00190CC7" w:rsidRPr="00190CC7" w:rsidRDefault="00190CC7" w:rsidP="00190CC7">
      <w:r w:rsidRPr="00190CC7">
        <w:t xml:space="preserve">F. MISCELLANEOUS </w:t>
      </w:r>
    </w:p>
    <w:p w14:paraId="3236617F" w14:textId="77777777" w:rsidR="00190CC7" w:rsidRPr="00190CC7" w:rsidRDefault="00190CC7" w:rsidP="00190CC7"/>
    <w:p w14:paraId="6B470832" w14:textId="77777777" w:rsidR="00190CC7" w:rsidRPr="00190CC7" w:rsidRDefault="00190CC7" w:rsidP="00190CC7">
      <w:pPr>
        <w:numPr>
          <w:ilvl w:val="0"/>
          <w:numId w:val="9"/>
        </w:numPr>
      </w:pPr>
      <w:r w:rsidRPr="00190CC7">
        <w:t xml:space="preserve">Notices Any notice permitted or required as provided for herein shall be in writing and to the contact and address as noted below or as may be provided by either party to the other in writing from time to time. </w:t>
      </w:r>
    </w:p>
    <w:p w14:paraId="1F1255CF" w14:textId="77777777" w:rsidR="00190CC7" w:rsidRPr="00401205" w:rsidRDefault="00190CC7" w:rsidP="00190CC7">
      <w:pPr>
        <w:rPr>
          <w:u w:val="single"/>
        </w:rPr>
      </w:pPr>
    </w:p>
    <w:p w14:paraId="1D72B267" w14:textId="77777777" w:rsidR="00190CC7" w:rsidRPr="00190CC7" w:rsidRDefault="00190CC7" w:rsidP="00190CC7">
      <w:r w:rsidRPr="00401205">
        <w:rPr>
          <w:u w:val="single"/>
        </w:rPr>
        <w:t xml:space="preserve">Notice to </w:t>
      </w:r>
      <w:r w:rsidR="000643D0" w:rsidRPr="00401205">
        <w:rPr>
          <w:u w:val="single"/>
        </w:rPr>
        <w:t xml:space="preserve">Provider </w:t>
      </w:r>
      <w:r w:rsidRPr="00401205">
        <w:rPr>
          <w:u w:val="single"/>
        </w:rPr>
        <w:t>shall be to:</w:t>
      </w:r>
      <w:r w:rsidRPr="00190CC7">
        <w:t xml:space="preserve"> </w:t>
      </w:r>
    </w:p>
    <w:p w14:paraId="5432E8D7" w14:textId="77777777" w:rsidR="000643D0" w:rsidRDefault="000643D0" w:rsidP="009355D4">
      <w:r>
        <w:t xml:space="preserve">Provider </w:t>
      </w:r>
    </w:p>
    <w:p w14:paraId="401B6EA0" w14:textId="77777777" w:rsidR="009355D4" w:rsidRDefault="00B245C7" w:rsidP="009355D4">
      <w:r>
        <w:t>Address:</w:t>
      </w:r>
    </w:p>
    <w:p w14:paraId="776FC6E4" w14:textId="77777777" w:rsidR="009355D4" w:rsidRDefault="00B245C7" w:rsidP="009355D4">
      <w:r>
        <w:t xml:space="preserve">Tel: </w:t>
      </w:r>
      <w:r>
        <w:tab/>
      </w:r>
    </w:p>
    <w:p w14:paraId="162DFFB5" w14:textId="77777777" w:rsidR="009355D4" w:rsidRDefault="00B245C7" w:rsidP="009355D4">
      <w:r>
        <w:lastRenderedPageBreak/>
        <w:t xml:space="preserve">Fax: </w:t>
      </w:r>
    </w:p>
    <w:p w14:paraId="7DB7855D" w14:textId="77777777" w:rsidR="00190CC7" w:rsidRDefault="00B245C7" w:rsidP="009355D4">
      <w:r>
        <w:t xml:space="preserve">Email: </w:t>
      </w:r>
    </w:p>
    <w:p w14:paraId="04842CFC" w14:textId="77777777" w:rsidR="009355D4" w:rsidRDefault="009355D4" w:rsidP="009355D4"/>
    <w:p w14:paraId="5DBE7E1C" w14:textId="77777777" w:rsidR="00190CC7" w:rsidRPr="00401205" w:rsidRDefault="00190CC7" w:rsidP="00190CC7">
      <w:pPr>
        <w:rPr>
          <w:u w:val="single"/>
        </w:rPr>
      </w:pPr>
      <w:r w:rsidRPr="00401205">
        <w:rPr>
          <w:u w:val="single"/>
        </w:rPr>
        <w:t xml:space="preserve">Notice to Recipient shall be to: </w:t>
      </w:r>
    </w:p>
    <w:p w14:paraId="6FF8EBB5" w14:textId="77777777" w:rsidR="00401205" w:rsidRDefault="00401205" w:rsidP="00401205">
      <w:r>
        <w:t xml:space="preserve">Name: </w:t>
      </w:r>
    </w:p>
    <w:p w14:paraId="3B778267" w14:textId="77777777" w:rsidR="00401205" w:rsidRDefault="00401205" w:rsidP="00401205">
      <w:r>
        <w:t>Address:</w:t>
      </w:r>
    </w:p>
    <w:p w14:paraId="72D288CD" w14:textId="77777777" w:rsidR="00401205" w:rsidRDefault="00401205" w:rsidP="00401205">
      <w:r>
        <w:t xml:space="preserve">Tel: </w:t>
      </w:r>
      <w:r>
        <w:tab/>
      </w:r>
    </w:p>
    <w:p w14:paraId="11D70315" w14:textId="77777777" w:rsidR="00401205" w:rsidRDefault="00401205" w:rsidP="00401205">
      <w:r>
        <w:t xml:space="preserve">Fax: </w:t>
      </w:r>
    </w:p>
    <w:p w14:paraId="009DF19B" w14:textId="77777777" w:rsidR="00401205" w:rsidRDefault="00401205" w:rsidP="00401205">
      <w:r>
        <w:t xml:space="preserve">Email: </w:t>
      </w:r>
    </w:p>
    <w:p w14:paraId="464A8AE5" w14:textId="77777777" w:rsidR="00190CC7" w:rsidRPr="00190CC7" w:rsidRDefault="00190CC7" w:rsidP="00190CC7"/>
    <w:p w14:paraId="34BF46E3" w14:textId="77777777" w:rsidR="00190CC7" w:rsidRPr="00190CC7" w:rsidRDefault="00190CC7" w:rsidP="00190CC7">
      <w:r>
        <w:t xml:space="preserve">2. </w:t>
      </w:r>
      <w:r>
        <w:tab/>
      </w:r>
      <w:r w:rsidRPr="00190CC7">
        <w:t xml:space="preserve">Governing Law </w:t>
      </w:r>
    </w:p>
    <w:p w14:paraId="290F53A6" w14:textId="77777777" w:rsidR="00190CC7" w:rsidRPr="00190CC7" w:rsidRDefault="00190CC7" w:rsidP="00190CC7"/>
    <w:p w14:paraId="4C08D155" w14:textId="77777777" w:rsidR="00190CC7" w:rsidRPr="00190CC7" w:rsidRDefault="00190CC7" w:rsidP="00190CC7">
      <w:r w:rsidRPr="00190CC7">
        <w:t xml:space="preserve">This Agreement shall be governed by, and construed in accordance with, the laws of the </w:t>
      </w:r>
      <w:r w:rsidR="00B245C7">
        <w:t>State of Montana</w:t>
      </w:r>
      <w:r w:rsidRPr="00190CC7">
        <w:t xml:space="preserve">. </w:t>
      </w:r>
    </w:p>
    <w:p w14:paraId="09539568" w14:textId="77777777" w:rsidR="00CE5E79" w:rsidRDefault="00CE5E79" w:rsidP="00190CC7">
      <w:pPr>
        <w:rPr>
          <w:b/>
          <w:bCs/>
        </w:rPr>
      </w:pPr>
    </w:p>
    <w:p w14:paraId="66975CFE" w14:textId="718A2E6B" w:rsidR="000643D0" w:rsidRDefault="000643D0" w:rsidP="000643D0">
      <w:pPr>
        <w:rPr>
          <w:b/>
          <w:bCs/>
        </w:rPr>
      </w:pPr>
      <w:r>
        <w:rPr>
          <w:b/>
          <w:bCs/>
        </w:rPr>
        <w:t>[</w:t>
      </w:r>
      <w:r w:rsidRPr="000643D0">
        <w:rPr>
          <w:b/>
          <w:bCs/>
          <w:highlight w:val="yellow"/>
        </w:rPr>
        <w:t>Name of Institution</w:t>
      </w:r>
      <w:r>
        <w:rPr>
          <w:b/>
          <w:bCs/>
        </w:rPr>
        <w:t xml:space="preserve">] </w:t>
      </w:r>
      <w:r w:rsidR="009D0CCE">
        <w:rPr>
          <w:b/>
          <w:bCs/>
        </w:rPr>
        <w:t>(“Provider</w:t>
      </w:r>
      <w:r w:rsidR="006F7E05">
        <w:rPr>
          <w:b/>
          <w:bCs/>
        </w:rPr>
        <w:t>”)</w:t>
      </w:r>
      <w:r>
        <w:rPr>
          <w:b/>
          <w:bCs/>
        </w:rPr>
        <w:tab/>
      </w:r>
      <w:r>
        <w:rPr>
          <w:b/>
          <w:bCs/>
        </w:rPr>
        <w:tab/>
      </w:r>
      <w:r w:rsidR="007C088C">
        <w:rPr>
          <w:b/>
          <w:bCs/>
        </w:rPr>
        <w:tab/>
      </w:r>
      <w:r w:rsidRPr="00C60A4F">
        <w:rPr>
          <w:b/>
          <w:bCs/>
          <w:highlight w:val="yellow"/>
        </w:rPr>
        <w:t>[Name of Recipient</w:t>
      </w:r>
      <w:r w:rsidR="00C60A4F" w:rsidRPr="00C60A4F">
        <w:rPr>
          <w:b/>
          <w:bCs/>
          <w:highlight w:val="yellow"/>
        </w:rPr>
        <w:t xml:space="preserve"> (PI)</w:t>
      </w:r>
      <w:r w:rsidRPr="00C60A4F">
        <w:rPr>
          <w:b/>
          <w:bCs/>
          <w:highlight w:val="yellow"/>
        </w:rPr>
        <w:t>]</w:t>
      </w:r>
      <w:r>
        <w:rPr>
          <w:b/>
          <w:bCs/>
        </w:rPr>
        <w:t xml:space="preserve"> (“Re</w:t>
      </w:r>
      <w:r w:rsidR="00190CC7" w:rsidRPr="00190CC7">
        <w:rPr>
          <w:b/>
          <w:bCs/>
        </w:rPr>
        <w:t>cipient</w:t>
      </w:r>
      <w:r>
        <w:rPr>
          <w:b/>
          <w:bCs/>
        </w:rPr>
        <w:t>”)</w:t>
      </w:r>
      <w:r w:rsidR="00190CC7" w:rsidRPr="00190CC7">
        <w:rPr>
          <w:b/>
          <w:bCs/>
        </w:rPr>
        <w:t xml:space="preserve"> </w:t>
      </w:r>
    </w:p>
    <w:p w14:paraId="57D76E8A" w14:textId="77777777" w:rsidR="000643D0" w:rsidRPr="000643D0" w:rsidRDefault="000643D0" w:rsidP="000643D0">
      <w:pPr>
        <w:spacing w:line="240" w:lineRule="auto"/>
        <w:rPr>
          <w:b/>
          <w:bCs/>
        </w:rPr>
      </w:pPr>
    </w:p>
    <w:p w14:paraId="7EB87E0B" w14:textId="77777777" w:rsidR="00190CC7" w:rsidRPr="00190CC7" w:rsidRDefault="00190CC7" w:rsidP="007C088C">
      <w:pPr>
        <w:spacing w:line="360" w:lineRule="auto"/>
      </w:pPr>
      <w:r w:rsidRPr="00190CC7">
        <w:t xml:space="preserve">Name (print): _______________________ </w:t>
      </w:r>
      <w:r>
        <w:tab/>
      </w:r>
      <w:r w:rsidR="000643D0">
        <w:tab/>
      </w:r>
      <w:r w:rsidRPr="00190CC7">
        <w:t>Name (print): ___________________</w:t>
      </w:r>
      <w:r w:rsidR="007C088C">
        <w:t>_____</w:t>
      </w:r>
      <w:r w:rsidRPr="00190CC7">
        <w:t xml:space="preserve"> </w:t>
      </w:r>
    </w:p>
    <w:p w14:paraId="06C86B01" w14:textId="77777777" w:rsidR="00190CC7" w:rsidRPr="00190CC7" w:rsidRDefault="00190CC7" w:rsidP="007C088C">
      <w:pPr>
        <w:spacing w:line="360" w:lineRule="auto"/>
      </w:pPr>
      <w:r w:rsidRPr="00190CC7">
        <w:t xml:space="preserve">Title: ______________________________ </w:t>
      </w:r>
      <w:r>
        <w:tab/>
      </w:r>
      <w:r w:rsidR="000643D0">
        <w:tab/>
      </w:r>
      <w:r w:rsidRPr="00190CC7">
        <w:t>Title: _______________________</w:t>
      </w:r>
      <w:r w:rsidR="007C088C">
        <w:t>____</w:t>
      </w:r>
      <w:r w:rsidRPr="00190CC7">
        <w:t>_</w:t>
      </w:r>
      <w:r w:rsidR="007C088C">
        <w:t>_</w:t>
      </w:r>
      <w:r w:rsidRPr="00190CC7">
        <w:t xml:space="preserve">__ </w:t>
      </w:r>
    </w:p>
    <w:p w14:paraId="51BDB458" w14:textId="77777777" w:rsidR="000643D0" w:rsidRDefault="000643D0" w:rsidP="000643D0">
      <w:pPr>
        <w:spacing w:line="360" w:lineRule="auto"/>
      </w:pPr>
    </w:p>
    <w:p w14:paraId="75BC6989" w14:textId="77777777" w:rsidR="00190CC7" w:rsidRDefault="00190CC7" w:rsidP="000643D0">
      <w:pPr>
        <w:spacing w:line="360" w:lineRule="auto"/>
      </w:pPr>
      <w:r w:rsidRPr="00190CC7">
        <w:t xml:space="preserve">Signature: __________________________ </w:t>
      </w:r>
      <w:r>
        <w:tab/>
      </w:r>
      <w:r w:rsidR="000643D0">
        <w:tab/>
      </w:r>
      <w:r w:rsidRPr="00190CC7">
        <w:t>Signature: ____</w:t>
      </w:r>
      <w:r>
        <w:t>_______________</w:t>
      </w:r>
      <w:r w:rsidR="007C088C">
        <w:t>_____</w:t>
      </w:r>
      <w:r>
        <w:t>___</w:t>
      </w:r>
    </w:p>
    <w:p w14:paraId="5829973E" w14:textId="77777777" w:rsidR="00190CC7" w:rsidRDefault="00190CC7" w:rsidP="000643D0">
      <w:pPr>
        <w:spacing w:line="360" w:lineRule="auto"/>
      </w:pPr>
      <w:r>
        <w:t>Date: ______________________________</w:t>
      </w:r>
      <w:r>
        <w:tab/>
      </w:r>
      <w:r w:rsidR="000643D0">
        <w:tab/>
      </w:r>
      <w:r>
        <w:t>Date: _____________________</w:t>
      </w:r>
      <w:r w:rsidR="007C088C">
        <w:t>_____</w:t>
      </w:r>
      <w:r>
        <w:t>_____</w:t>
      </w:r>
    </w:p>
    <w:p w14:paraId="0DDB1D77" w14:textId="77777777" w:rsidR="00C60A4F" w:rsidRDefault="00C60A4F" w:rsidP="000643D0">
      <w:pPr>
        <w:spacing w:line="360" w:lineRule="auto"/>
      </w:pPr>
    </w:p>
    <w:p w14:paraId="2C3DAE6C" w14:textId="6B770706" w:rsidR="00C60A4F" w:rsidRPr="000643D0" w:rsidRDefault="00C60A4F" w:rsidP="00C60A4F">
      <w:pPr>
        <w:rPr>
          <w:b/>
          <w:bCs/>
        </w:rPr>
      </w:pPr>
      <w:r w:rsidRPr="00C60A4F">
        <w:rPr>
          <w:b/>
          <w:bCs/>
        </w:rPr>
        <w:t>University of Montana Institutional Official or Designee</w:t>
      </w:r>
      <w:r>
        <w:rPr>
          <w:b/>
          <w:bCs/>
        </w:rPr>
        <w:tab/>
      </w:r>
      <w:r>
        <w:rPr>
          <w:b/>
          <w:bCs/>
        </w:rPr>
        <w:tab/>
      </w:r>
      <w:r w:rsidRPr="00190CC7">
        <w:rPr>
          <w:b/>
          <w:bCs/>
        </w:rPr>
        <w:t xml:space="preserve"> </w:t>
      </w:r>
    </w:p>
    <w:p w14:paraId="555939FA" w14:textId="090F4832" w:rsidR="00C60A4F" w:rsidRPr="00190CC7" w:rsidRDefault="00C60A4F" w:rsidP="00C60A4F">
      <w:pPr>
        <w:spacing w:line="360" w:lineRule="auto"/>
      </w:pPr>
      <w:r w:rsidRPr="00190CC7">
        <w:t xml:space="preserve">Name (print): _______________________ </w:t>
      </w:r>
      <w:r>
        <w:tab/>
      </w:r>
      <w:r>
        <w:tab/>
      </w:r>
      <w:r w:rsidRPr="00190CC7">
        <w:t xml:space="preserve"> </w:t>
      </w:r>
    </w:p>
    <w:p w14:paraId="5B12165E" w14:textId="2A516D1F" w:rsidR="00C60A4F" w:rsidRPr="00190CC7" w:rsidRDefault="00C60A4F" w:rsidP="00C60A4F">
      <w:pPr>
        <w:spacing w:line="360" w:lineRule="auto"/>
      </w:pPr>
      <w:r w:rsidRPr="00190CC7">
        <w:t xml:space="preserve">Title: ______________________________ </w:t>
      </w:r>
      <w:r>
        <w:tab/>
      </w:r>
      <w:r>
        <w:tab/>
      </w:r>
      <w:r w:rsidRPr="00190CC7">
        <w:t xml:space="preserve"> </w:t>
      </w:r>
    </w:p>
    <w:p w14:paraId="5FF0F93A" w14:textId="77777777" w:rsidR="00C60A4F" w:rsidRDefault="00C60A4F" w:rsidP="00C60A4F">
      <w:pPr>
        <w:spacing w:line="360" w:lineRule="auto"/>
      </w:pPr>
    </w:p>
    <w:p w14:paraId="3A96012F" w14:textId="10D418A1" w:rsidR="00C60A4F" w:rsidRDefault="00C60A4F" w:rsidP="00C60A4F">
      <w:pPr>
        <w:spacing w:line="360" w:lineRule="auto"/>
      </w:pPr>
      <w:r w:rsidRPr="00190CC7">
        <w:t xml:space="preserve">Signature: __________________________ </w:t>
      </w:r>
      <w:r>
        <w:tab/>
      </w:r>
      <w:r>
        <w:tab/>
      </w:r>
    </w:p>
    <w:p w14:paraId="27B83D1F" w14:textId="33C18E37" w:rsidR="00C60A4F" w:rsidRPr="00190CC7" w:rsidRDefault="00C60A4F" w:rsidP="00C60A4F">
      <w:pPr>
        <w:spacing w:line="360" w:lineRule="auto"/>
      </w:pPr>
      <w:r>
        <w:t>Date: ______________________________</w:t>
      </w:r>
      <w:r>
        <w:tab/>
      </w:r>
      <w:r>
        <w:tab/>
      </w:r>
    </w:p>
    <w:p w14:paraId="48AAFE5A" w14:textId="77777777" w:rsidR="00C60A4F" w:rsidRPr="00190CC7" w:rsidRDefault="00C60A4F" w:rsidP="000643D0">
      <w:pPr>
        <w:spacing w:line="360" w:lineRule="auto"/>
      </w:pPr>
    </w:p>
    <w:sectPr w:rsidR="00C60A4F" w:rsidRPr="00190CC7" w:rsidSect="002129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ABBD" w14:textId="77777777" w:rsidR="00843D40" w:rsidRDefault="00843D40" w:rsidP="00A54517">
      <w:pPr>
        <w:spacing w:line="240" w:lineRule="auto"/>
      </w:pPr>
      <w:r>
        <w:separator/>
      </w:r>
    </w:p>
  </w:endnote>
  <w:endnote w:type="continuationSeparator" w:id="0">
    <w:p w14:paraId="375B2100" w14:textId="77777777" w:rsidR="00843D40" w:rsidRDefault="00843D40" w:rsidP="00A5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589728"/>
      <w:docPartObj>
        <w:docPartGallery w:val="Page Numbers (Bottom of Page)"/>
        <w:docPartUnique/>
      </w:docPartObj>
    </w:sdtPr>
    <w:sdtContent>
      <w:sdt>
        <w:sdtPr>
          <w:id w:val="-1669238322"/>
          <w:docPartObj>
            <w:docPartGallery w:val="Page Numbers (Top of Page)"/>
            <w:docPartUnique/>
          </w:docPartObj>
        </w:sdtPr>
        <w:sdtContent>
          <w:p w14:paraId="2D70AAAC" w14:textId="75A58F64" w:rsidR="000643D0" w:rsidRDefault="000643D0">
            <w:pPr>
              <w:pStyle w:val="Footer"/>
              <w:jc w:val="center"/>
            </w:pPr>
            <w:r w:rsidRPr="000643D0">
              <w:t xml:space="preserve">Page </w:t>
            </w:r>
            <w:r w:rsidRPr="000643D0">
              <w:rPr>
                <w:bCs/>
              </w:rPr>
              <w:fldChar w:fldCharType="begin"/>
            </w:r>
            <w:r w:rsidRPr="000643D0">
              <w:rPr>
                <w:bCs/>
              </w:rPr>
              <w:instrText xml:space="preserve"> PAGE </w:instrText>
            </w:r>
            <w:r w:rsidRPr="000643D0">
              <w:rPr>
                <w:bCs/>
              </w:rPr>
              <w:fldChar w:fldCharType="separate"/>
            </w:r>
            <w:r w:rsidR="00F711C2">
              <w:rPr>
                <w:bCs/>
                <w:noProof/>
              </w:rPr>
              <w:t>2</w:t>
            </w:r>
            <w:r w:rsidRPr="000643D0">
              <w:rPr>
                <w:bCs/>
              </w:rPr>
              <w:fldChar w:fldCharType="end"/>
            </w:r>
            <w:r w:rsidRPr="000643D0">
              <w:t xml:space="preserve"> of </w:t>
            </w:r>
            <w:r w:rsidRPr="000643D0">
              <w:rPr>
                <w:bCs/>
              </w:rPr>
              <w:fldChar w:fldCharType="begin"/>
            </w:r>
            <w:r w:rsidRPr="000643D0">
              <w:rPr>
                <w:bCs/>
              </w:rPr>
              <w:instrText xml:space="preserve"> NUMPAGES  </w:instrText>
            </w:r>
            <w:r w:rsidRPr="000643D0">
              <w:rPr>
                <w:bCs/>
              </w:rPr>
              <w:fldChar w:fldCharType="separate"/>
            </w:r>
            <w:r w:rsidR="00F711C2">
              <w:rPr>
                <w:bCs/>
                <w:noProof/>
              </w:rPr>
              <w:t>4</w:t>
            </w:r>
            <w:r w:rsidRPr="000643D0">
              <w:rPr>
                <w:bCs/>
              </w:rPr>
              <w:fldChar w:fldCharType="end"/>
            </w:r>
          </w:p>
        </w:sdtContent>
      </w:sdt>
    </w:sdtContent>
  </w:sdt>
  <w:p w14:paraId="5650433A" w14:textId="77777777" w:rsidR="00CC78CA" w:rsidRDefault="00CC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DF8A" w14:textId="77777777" w:rsidR="00843D40" w:rsidRDefault="00843D40" w:rsidP="00A54517">
      <w:pPr>
        <w:spacing w:line="240" w:lineRule="auto"/>
      </w:pPr>
      <w:r>
        <w:separator/>
      </w:r>
    </w:p>
  </w:footnote>
  <w:footnote w:type="continuationSeparator" w:id="0">
    <w:p w14:paraId="43C6B4F5" w14:textId="77777777" w:rsidR="00843D40" w:rsidRDefault="00843D40" w:rsidP="00A54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90AA" w14:textId="77777777" w:rsidR="004E416E" w:rsidRPr="004E416E" w:rsidRDefault="004E416E" w:rsidP="004E416E">
    <w:pPr>
      <w:pStyle w:val="Header"/>
      <w:jc w:val="center"/>
      <w:rPr>
        <w:smallCaps/>
        <w:sz w:val="20"/>
      </w:rPr>
    </w:pPr>
    <w:r w:rsidRPr="004E416E">
      <w:rPr>
        <w:smallCaps/>
        <w:sz w:val="20"/>
      </w:rPr>
      <w:t>The University of Montana</w:t>
    </w:r>
  </w:p>
  <w:p w14:paraId="29DE7957" w14:textId="77777777" w:rsidR="00A54517" w:rsidRDefault="00A5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3A7A77"/>
    <w:multiLevelType w:val="hybridMultilevel"/>
    <w:tmpl w:val="51457E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93550"/>
    <w:multiLevelType w:val="hybridMultilevel"/>
    <w:tmpl w:val="EE9620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1A6892"/>
    <w:multiLevelType w:val="hybridMultilevel"/>
    <w:tmpl w:val="EC050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749EE0"/>
    <w:multiLevelType w:val="hybridMultilevel"/>
    <w:tmpl w:val="3B5A78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C6B4E5"/>
    <w:multiLevelType w:val="hybridMultilevel"/>
    <w:tmpl w:val="282163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444C3B"/>
    <w:multiLevelType w:val="hybridMultilevel"/>
    <w:tmpl w:val="91D169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055930"/>
    <w:multiLevelType w:val="hybridMultilevel"/>
    <w:tmpl w:val="BC3F75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76AB28"/>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7DC6694"/>
    <w:multiLevelType w:val="hybridMultilevel"/>
    <w:tmpl w:val="A879DB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748510"/>
    <w:multiLevelType w:val="hybridMultilevel"/>
    <w:tmpl w:val="9A1A20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E51C50"/>
    <w:multiLevelType w:val="hybridMultilevel"/>
    <w:tmpl w:val="22A6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820AC"/>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631DEE"/>
    <w:multiLevelType w:val="hybridMultilevel"/>
    <w:tmpl w:val="E5D4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314296">
    <w:abstractNumId w:val="7"/>
  </w:num>
  <w:num w:numId="2" w16cid:durableId="2025863786">
    <w:abstractNumId w:val="1"/>
  </w:num>
  <w:num w:numId="3" w16cid:durableId="1310211595">
    <w:abstractNumId w:val="4"/>
  </w:num>
  <w:num w:numId="4" w16cid:durableId="1353725179">
    <w:abstractNumId w:val="5"/>
  </w:num>
  <w:num w:numId="5" w16cid:durableId="1523587239">
    <w:abstractNumId w:val="8"/>
  </w:num>
  <w:num w:numId="6" w16cid:durableId="2017145426">
    <w:abstractNumId w:val="6"/>
  </w:num>
  <w:num w:numId="7" w16cid:durableId="901452151">
    <w:abstractNumId w:val="0"/>
  </w:num>
  <w:num w:numId="8" w16cid:durableId="1049721963">
    <w:abstractNumId w:val="2"/>
  </w:num>
  <w:num w:numId="9" w16cid:durableId="610818996">
    <w:abstractNumId w:val="9"/>
  </w:num>
  <w:num w:numId="10" w16cid:durableId="1399788947">
    <w:abstractNumId w:val="3"/>
  </w:num>
  <w:num w:numId="11" w16cid:durableId="976491131">
    <w:abstractNumId w:val="11"/>
  </w:num>
  <w:num w:numId="12" w16cid:durableId="64574187">
    <w:abstractNumId w:val="12"/>
  </w:num>
  <w:num w:numId="13" w16cid:durableId="1587349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C7"/>
    <w:rsid w:val="000643D0"/>
    <w:rsid w:val="00190CC7"/>
    <w:rsid w:val="001947EC"/>
    <w:rsid w:val="001F0AE0"/>
    <w:rsid w:val="0020555C"/>
    <w:rsid w:val="002125B7"/>
    <w:rsid w:val="00212934"/>
    <w:rsid w:val="00297B20"/>
    <w:rsid w:val="002D586E"/>
    <w:rsid w:val="002E5C3C"/>
    <w:rsid w:val="002F543C"/>
    <w:rsid w:val="00401205"/>
    <w:rsid w:val="004307EC"/>
    <w:rsid w:val="00453125"/>
    <w:rsid w:val="004E416E"/>
    <w:rsid w:val="004E6666"/>
    <w:rsid w:val="005A19EF"/>
    <w:rsid w:val="006A6E47"/>
    <w:rsid w:val="006C0E4F"/>
    <w:rsid w:val="006F7E05"/>
    <w:rsid w:val="007C088C"/>
    <w:rsid w:val="007E583C"/>
    <w:rsid w:val="00843D40"/>
    <w:rsid w:val="008C1D77"/>
    <w:rsid w:val="008E4C4A"/>
    <w:rsid w:val="009355D4"/>
    <w:rsid w:val="00962AF5"/>
    <w:rsid w:val="009D0CCE"/>
    <w:rsid w:val="009E099F"/>
    <w:rsid w:val="009E1B64"/>
    <w:rsid w:val="00A54517"/>
    <w:rsid w:val="00A728AB"/>
    <w:rsid w:val="00B245C7"/>
    <w:rsid w:val="00C333CC"/>
    <w:rsid w:val="00C60A4F"/>
    <w:rsid w:val="00CB527E"/>
    <w:rsid w:val="00CC78CA"/>
    <w:rsid w:val="00CE5E79"/>
    <w:rsid w:val="00D5275C"/>
    <w:rsid w:val="00F11648"/>
    <w:rsid w:val="00F711C2"/>
    <w:rsid w:val="00F72A69"/>
    <w:rsid w:val="00F77DC6"/>
    <w:rsid w:val="00FC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D753"/>
  <w15:docId w15:val="{DF0FCEEA-5F40-284B-A147-42CD3AFC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7"/>
    <w:pPr>
      <w:tabs>
        <w:tab w:val="center" w:pos="4680"/>
        <w:tab w:val="right" w:pos="9360"/>
      </w:tabs>
      <w:spacing w:line="240" w:lineRule="auto"/>
    </w:pPr>
  </w:style>
  <w:style w:type="character" w:customStyle="1" w:styleId="HeaderChar">
    <w:name w:val="Header Char"/>
    <w:basedOn w:val="DefaultParagraphFont"/>
    <w:link w:val="Header"/>
    <w:uiPriority w:val="99"/>
    <w:rsid w:val="00A54517"/>
  </w:style>
  <w:style w:type="paragraph" w:styleId="Footer">
    <w:name w:val="footer"/>
    <w:basedOn w:val="Normal"/>
    <w:link w:val="FooterChar"/>
    <w:uiPriority w:val="99"/>
    <w:unhideWhenUsed/>
    <w:rsid w:val="00A54517"/>
    <w:pPr>
      <w:tabs>
        <w:tab w:val="center" w:pos="4680"/>
        <w:tab w:val="right" w:pos="9360"/>
      </w:tabs>
      <w:spacing w:line="240" w:lineRule="auto"/>
    </w:pPr>
  </w:style>
  <w:style w:type="character" w:customStyle="1" w:styleId="FooterChar">
    <w:name w:val="Footer Char"/>
    <w:basedOn w:val="DefaultParagraphFont"/>
    <w:link w:val="Footer"/>
    <w:uiPriority w:val="99"/>
    <w:rsid w:val="00A54517"/>
  </w:style>
  <w:style w:type="paragraph" w:styleId="BalloonText">
    <w:name w:val="Balloon Text"/>
    <w:basedOn w:val="Normal"/>
    <w:link w:val="BalloonTextChar"/>
    <w:uiPriority w:val="99"/>
    <w:semiHidden/>
    <w:unhideWhenUsed/>
    <w:rsid w:val="004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6E"/>
    <w:rPr>
      <w:rFonts w:ascii="Tahoma" w:hAnsi="Tahoma" w:cs="Tahoma"/>
      <w:sz w:val="16"/>
      <w:szCs w:val="16"/>
    </w:rPr>
  </w:style>
  <w:style w:type="paragraph" w:styleId="ListParagraph">
    <w:name w:val="List Paragraph"/>
    <w:basedOn w:val="Normal"/>
    <w:uiPriority w:val="34"/>
    <w:qFormat/>
    <w:rsid w:val="00F71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EE7C3-3078-4730-9B96-E98EF3411FFE}">
  <ds:schemaRefs>
    <ds:schemaRef ds:uri="http://schemas.openxmlformats.org/officeDocument/2006/bibliography"/>
  </ds:schemaRefs>
</ds:datastoreItem>
</file>

<file path=customXml/itemProps2.xml><?xml version="1.0" encoding="utf-8"?>
<ds:datastoreItem xmlns:ds="http://schemas.openxmlformats.org/officeDocument/2006/customXml" ds:itemID="{E274D84B-CC30-44C7-9816-6E27C5296786}"/>
</file>

<file path=customXml/itemProps3.xml><?xml version="1.0" encoding="utf-8"?>
<ds:datastoreItem xmlns:ds="http://schemas.openxmlformats.org/officeDocument/2006/customXml" ds:itemID="{242B374B-422B-4BD1-8E14-F77AE6E71658}"/>
</file>

<file path=customXml/itemProps4.xml><?xml version="1.0" encoding="utf-8"?>
<ds:datastoreItem xmlns:ds="http://schemas.openxmlformats.org/officeDocument/2006/customXml" ds:itemID="{080BE7A1-C36A-4E66-B9D9-8BAFE0C1D0BD}"/>
</file>

<file path=docProps/app.xml><?xml version="1.0" encoding="utf-8"?>
<Properties xmlns="http://schemas.openxmlformats.org/officeDocument/2006/extended-properties" xmlns:vt="http://schemas.openxmlformats.org/officeDocument/2006/docPropsVTypes">
  <Template>Normal.dotm</Template>
  <TotalTime>3</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kg</dc:creator>
  <cp:keywords/>
  <dc:description/>
  <cp:lastModifiedBy>Michaela Shifley</cp:lastModifiedBy>
  <cp:revision>3</cp:revision>
  <cp:lastPrinted>2014-11-19T20:03:00Z</cp:lastPrinted>
  <dcterms:created xsi:type="dcterms:W3CDTF">2026-04-16T20:03:00Z</dcterms:created>
  <dcterms:modified xsi:type="dcterms:W3CDTF">2026-04-16T20:05:00Z</dcterms:modified>
</cp:coreProperties>
</file>